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3B" w:rsidRPr="002A153D" w:rsidRDefault="00E7423B">
      <w:pPr>
        <w:rPr>
          <w:rFonts w:ascii="Sylfaen" w:hAnsi="Sylfaen"/>
          <w:lang w:val="ka-GE"/>
        </w:rPr>
      </w:pPr>
    </w:p>
    <w:p w:rsidR="00BE2179" w:rsidRPr="002A153D" w:rsidRDefault="00612129" w:rsidP="002A153D">
      <w:pPr>
        <w:jc w:val="center"/>
        <w:rPr>
          <w:rFonts w:ascii="Sylfaen" w:hAnsi="Sylfaen"/>
          <w:sz w:val="28"/>
          <w:szCs w:val="28"/>
          <w:lang w:val="ka-GE"/>
        </w:rPr>
      </w:pPr>
      <w:r w:rsidRPr="00A90330">
        <w:rPr>
          <w:rFonts w:ascii="Sylfaen" w:hAnsi="Sylfaen"/>
          <w:sz w:val="28"/>
          <w:szCs w:val="28"/>
          <w:lang w:val="ka-GE"/>
        </w:rPr>
        <w:t>მუნიციპალიტეტის პირველადი ჯანდაც</w:t>
      </w:r>
      <w:r w:rsidR="002A153D">
        <w:rPr>
          <w:rFonts w:ascii="Sylfaen" w:hAnsi="Sylfaen"/>
          <w:sz w:val="28"/>
          <w:szCs w:val="28"/>
          <w:lang w:val="ka-GE"/>
        </w:rPr>
        <w:t>ვის (პჯდ) ცენტრების ჩამონათვალი</w:t>
      </w: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tbl>
      <w:tblPr>
        <w:tblpPr w:leftFromText="180" w:rightFromText="180" w:vertAnchor="page" w:horzAnchor="margin" w:tblpXSpec="center" w:tblpY="2531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103"/>
        <w:gridCol w:w="2976"/>
        <w:gridCol w:w="1270"/>
      </w:tblGrid>
      <w:tr w:rsidR="00313D4A" w:rsidRPr="00DD75E8" w:rsidTr="00313D4A">
        <w:trPr>
          <w:trHeight w:val="556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                                          </w:t>
            </w:r>
            <w:r w:rsidRPr="00DD75E8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ka-GE"/>
              </w:rPr>
              <w:t>თემის სამედიცინი პუნქტები.</w:t>
            </w:r>
            <w:r w:rsidRPr="00DD75E8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თსპ</w:t>
            </w:r>
            <w:r w:rsidRPr="00DD75E8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b/>
                <w:sz w:val="20"/>
                <w:szCs w:val="20"/>
                <w:lang w:val="ka-GE"/>
              </w:rPr>
              <w:t>მდებარეობა</w:t>
            </w:r>
          </w:p>
          <w:p w:rsidR="00313D4A" w:rsidRPr="00DD75E8" w:rsidRDefault="00313D4A" w:rsidP="002A15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A56BEE" w:rsidRDefault="00313D4A" w:rsidP="002A15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  <w:p w:rsidR="00313D4A" w:rsidRPr="00DD75E8" w:rsidRDefault="00313D4A" w:rsidP="002A153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652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ახალშენის 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BF5B7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, ახალშენ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BF5B7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მახინჯაურ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DD75E8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მახინჯაური</w:t>
            </w:r>
            <w:r w:rsidRPr="00DD75E8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39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აჭარისაღმართ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აჭარისაღმართ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419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აჭარისწყლის პჯდ</w:t>
            </w:r>
            <w:r w:rsidRPr="00DD75E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აჭარისწყალ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ორთაბათუმ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 xml:space="preserve">სოფ. ორთაბათუმი. 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32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ალიბაურ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სალიბაურ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412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თხილნარ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თხილნარ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60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შარაბიძეებ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ხელვაჩაურ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60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ხელვაჩაურ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დაბა ხელვაჩაური.</w:t>
            </w: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880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ფერია-სამებ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ახალშენის  მ-ბა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448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მარადიდ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მარადიდ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66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არფ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სოფ. სარფ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66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ახალისოფლ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 xml:space="preserve">სოფ.ახალისოფელი </w:t>
            </w: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13D4A" w:rsidRPr="00DD75E8" w:rsidTr="00313D4A">
        <w:trPr>
          <w:trHeight w:val="566"/>
        </w:trPr>
        <w:tc>
          <w:tcPr>
            <w:tcW w:w="534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5103" w:type="dxa"/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D75E8">
              <w:rPr>
                <w:rFonts w:ascii="Sylfaen" w:hAnsi="Sylfaen"/>
                <w:sz w:val="20"/>
                <w:szCs w:val="20"/>
                <w:lang w:val="ka-GE"/>
              </w:rPr>
              <w:t>ჭარნალის პჯდ ცენტრი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D75E8">
              <w:rPr>
                <w:rFonts w:ascii="Sylfaen" w:hAnsi="Sylfaen"/>
                <w:lang w:val="ka-GE"/>
              </w:rPr>
              <w:t>სოფ. ჭარნალი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313D4A" w:rsidRPr="00DD75E8" w:rsidRDefault="00313D4A" w:rsidP="002A153D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Default="00BE2179" w:rsidP="00DA3D64">
      <w:pPr>
        <w:spacing w:line="240" w:lineRule="auto"/>
        <w:rPr>
          <w:rFonts w:ascii="Sylfaen" w:hAnsi="Sylfaen"/>
          <w:lang w:val="en-US"/>
        </w:rPr>
      </w:pPr>
    </w:p>
    <w:p w:rsidR="00BE2179" w:rsidRPr="00313D4A" w:rsidRDefault="00BE2179" w:rsidP="00DC6460">
      <w:pPr>
        <w:spacing w:line="240" w:lineRule="auto"/>
        <w:jc w:val="both"/>
        <w:rPr>
          <w:rFonts w:ascii="Sylfaen" w:hAnsi="Sylfaen"/>
          <w:sz w:val="28"/>
          <w:szCs w:val="28"/>
          <w:lang w:val="en-US"/>
        </w:rPr>
      </w:pPr>
    </w:p>
    <w:sectPr w:rsidR="00BE2179" w:rsidRPr="00313D4A" w:rsidSect="00313D4A">
      <w:pgSz w:w="11906" w:h="16838"/>
      <w:pgMar w:top="536" w:right="141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876"/>
    <w:rsid w:val="000107FD"/>
    <w:rsid w:val="00085E39"/>
    <w:rsid w:val="000A26D4"/>
    <w:rsid w:val="000C7599"/>
    <w:rsid w:val="000E1352"/>
    <w:rsid w:val="000E3794"/>
    <w:rsid w:val="00146D60"/>
    <w:rsid w:val="0016400A"/>
    <w:rsid w:val="001A0968"/>
    <w:rsid w:val="001D4876"/>
    <w:rsid w:val="001F03A7"/>
    <w:rsid w:val="00244E67"/>
    <w:rsid w:val="00266778"/>
    <w:rsid w:val="002807FA"/>
    <w:rsid w:val="002A153D"/>
    <w:rsid w:val="002B1191"/>
    <w:rsid w:val="002C558D"/>
    <w:rsid w:val="00313D4A"/>
    <w:rsid w:val="003525F2"/>
    <w:rsid w:val="0037491B"/>
    <w:rsid w:val="003763CB"/>
    <w:rsid w:val="0038004F"/>
    <w:rsid w:val="00397212"/>
    <w:rsid w:val="00441C8E"/>
    <w:rsid w:val="004B61F7"/>
    <w:rsid w:val="004F3799"/>
    <w:rsid w:val="004F61E8"/>
    <w:rsid w:val="004F6FCD"/>
    <w:rsid w:val="0051010A"/>
    <w:rsid w:val="005343E6"/>
    <w:rsid w:val="005764CB"/>
    <w:rsid w:val="00612129"/>
    <w:rsid w:val="006209CA"/>
    <w:rsid w:val="006B7E62"/>
    <w:rsid w:val="006C7FB1"/>
    <w:rsid w:val="00711399"/>
    <w:rsid w:val="00723E99"/>
    <w:rsid w:val="007544A3"/>
    <w:rsid w:val="007F6391"/>
    <w:rsid w:val="00851EC6"/>
    <w:rsid w:val="008531BA"/>
    <w:rsid w:val="008C0330"/>
    <w:rsid w:val="00922D7D"/>
    <w:rsid w:val="00950D41"/>
    <w:rsid w:val="0095329E"/>
    <w:rsid w:val="009918A0"/>
    <w:rsid w:val="009C4CAE"/>
    <w:rsid w:val="009E5C11"/>
    <w:rsid w:val="00A27904"/>
    <w:rsid w:val="00A44F85"/>
    <w:rsid w:val="00A47253"/>
    <w:rsid w:val="00A55F83"/>
    <w:rsid w:val="00A56BEE"/>
    <w:rsid w:val="00A90330"/>
    <w:rsid w:val="00AF7E07"/>
    <w:rsid w:val="00B16476"/>
    <w:rsid w:val="00B61B53"/>
    <w:rsid w:val="00B625A5"/>
    <w:rsid w:val="00B6403A"/>
    <w:rsid w:val="00B80338"/>
    <w:rsid w:val="00B87337"/>
    <w:rsid w:val="00B92BC6"/>
    <w:rsid w:val="00BE2179"/>
    <w:rsid w:val="00BF5B78"/>
    <w:rsid w:val="00C05A27"/>
    <w:rsid w:val="00C11BDC"/>
    <w:rsid w:val="00CD33CD"/>
    <w:rsid w:val="00D13FC0"/>
    <w:rsid w:val="00DA3D64"/>
    <w:rsid w:val="00DC6460"/>
    <w:rsid w:val="00DD75E8"/>
    <w:rsid w:val="00DE00CC"/>
    <w:rsid w:val="00DF1FA6"/>
    <w:rsid w:val="00E7423B"/>
    <w:rsid w:val="00F474F9"/>
    <w:rsid w:val="00F526D2"/>
    <w:rsid w:val="00F54C98"/>
    <w:rsid w:val="00F67122"/>
    <w:rsid w:val="00F81758"/>
    <w:rsid w:val="00F9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48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5420-90F7-4564-9D7D-C478C66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vinar</dc:creator>
  <cp:keywords/>
  <dc:description/>
  <cp:lastModifiedBy>Mzevinari</cp:lastModifiedBy>
  <cp:revision>43</cp:revision>
  <cp:lastPrinted>2022-05-09T07:46:00Z</cp:lastPrinted>
  <dcterms:created xsi:type="dcterms:W3CDTF">2015-10-23T12:08:00Z</dcterms:created>
  <dcterms:modified xsi:type="dcterms:W3CDTF">2022-05-16T12:35:00Z</dcterms:modified>
</cp:coreProperties>
</file>